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EE7C0" w14:textId="77777777" w:rsidR="00000878" w:rsidRDefault="00000878">
      <w:pPr>
        <w:rPr>
          <w:rFonts w:ascii="Courier New" w:hAnsi="Courier New" w:cs="Courier New"/>
          <w:b/>
          <w:bCs/>
          <w:color w:val="1F3864" w:themeColor="accent1" w:themeShade="80"/>
          <w:sz w:val="44"/>
          <w:szCs w:val="44"/>
        </w:rPr>
      </w:pPr>
      <w:bookmarkStart w:id="0" w:name="_GoBack"/>
      <w:bookmarkEnd w:id="0"/>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Drogi publiczne, drogi niepubliczne, lasy, wody stojące lub płynące i inne elementy mogące mieć wpływ na funkcjonowanie lub biobezpieczeństwo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Ze względu na funkcjonalność i biobezpieczeństwo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B5172" w14:textId="77777777" w:rsidR="006C01D9" w:rsidRDefault="006C01D9" w:rsidP="00000878">
      <w:pPr>
        <w:spacing w:after="0" w:line="240" w:lineRule="auto"/>
      </w:pPr>
      <w:r>
        <w:separator/>
      </w:r>
    </w:p>
  </w:endnote>
  <w:endnote w:type="continuationSeparator" w:id="0">
    <w:p w14:paraId="277D7CD7" w14:textId="77777777" w:rsidR="006C01D9" w:rsidRDefault="006C01D9"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DE68F3">
          <w:rPr>
            <w:noProof/>
          </w:rPr>
          <w:t>1</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82C9" w14:textId="77777777" w:rsidR="006C01D9" w:rsidRDefault="006C01D9" w:rsidP="00000878">
      <w:pPr>
        <w:spacing w:after="0" w:line="240" w:lineRule="auto"/>
      </w:pPr>
      <w:r>
        <w:separator/>
      </w:r>
    </w:p>
  </w:footnote>
  <w:footnote w:type="continuationSeparator" w:id="0">
    <w:p w14:paraId="3D9E7E85" w14:textId="77777777" w:rsidR="006C01D9" w:rsidRDefault="006C01D9" w:rsidP="00000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7C9F"/>
    <w:rsid w:val="006C01D9"/>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7132C"/>
    <w:rsid w:val="00DA7A6A"/>
    <w:rsid w:val="00DE68F3"/>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FAC9-B348-4E2E-9269-2268A5DC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Katarzyna Błahuta</cp:lastModifiedBy>
  <cp:revision>2</cp:revision>
  <cp:lastPrinted>2021-10-20T10:28:00Z</cp:lastPrinted>
  <dcterms:created xsi:type="dcterms:W3CDTF">2021-10-20T10:33:00Z</dcterms:created>
  <dcterms:modified xsi:type="dcterms:W3CDTF">2021-10-20T10:33:00Z</dcterms:modified>
</cp:coreProperties>
</file>